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FOR THE PRODUCTION OF HEXANTROSTILBENE （HNS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FOR THE PRODUCTION OF HEXANTROSTILBENE （HN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5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ETHOD FOR THE PRODUCTION OF HEXANTROSTILBENE （HN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